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96C3" w14:textId="37C3EB06" w:rsidR="00FF2C3B" w:rsidRDefault="00E40BF1" w:rsidP="00365EBE">
      <w:r>
        <w:t xml:space="preserve">  </w:t>
      </w:r>
    </w:p>
    <w:p w14:paraId="130A4D6F" w14:textId="75EFEF12" w:rsidR="000100DF" w:rsidRPr="00A33DA5" w:rsidRDefault="000100DF" w:rsidP="00365EBE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487"/>
      </w:tblGrid>
      <w:tr w:rsidR="00FC0B84" w:rsidRPr="00B13A93" w14:paraId="16ABBDF6" w14:textId="77777777" w:rsidTr="00314F69">
        <w:trPr>
          <w:trHeight w:val="486"/>
          <w:jc w:val="right"/>
        </w:trPr>
        <w:tc>
          <w:tcPr>
            <w:tcW w:w="1269" w:type="dxa"/>
          </w:tcPr>
          <w:p w14:paraId="004678C3" w14:textId="77777777" w:rsidR="00FC0B84" w:rsidRPr="00B13A93" w:rsidRDefault="0095159B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 </w:t>
            </w:r>
            <w:r w:rsidR="00FC0B84"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OFICIO:</w:t>
            </w:r>
          </w:p>
          <w:p w14:paraId="2A937794" w14:textId="77777777" w:rsidR="00FC0B84" w:rsidRPr="00B13A93" w:rsidRDefault="00FC0B84" w:rsidP="0031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SUNTO:</w:t>
            </w:r>
          </w:p>
        </w:tc>
        <w:tc>
          <w:tcPr>
            <w:tcW w:w="2487" w:type="dxa"/>
          </w:tcPr>
          <w:p w14:paraId="765F3F15" w14:textId="3C2E9B87" w:rsidR="00FC0B84" w:rsidRPr="00B13A93" w:rsidRDefault="006E18E2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G</w:t>
            </w:r>
            <w:r w:rsidR="00792D97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2F206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1</w:t>
            </w:r>
            <w:r w:rsidR="00E72F9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046</w:t>
            </w:r>
            <w:r w:rsidR="000C608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947DB7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20</w:t>
            </w:r>
          </w:p>
          <w:p w14:paraId="1963DA6F" w14:textId="77777777" w:rsidR="007050D3" w:rsidRDefault="007050D3" w:rsidP="001B6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Convocatoria</w:t>
            </w:r>
          </w:p>
          <w:p w14:paraId="3F03FA72" w14:textId="0498D555" w:rsidR="00FC0B84" w:rsidRPr="00B13A93" w:rsidRDefault="007050D3" w:rsidP="001B6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Quin</w:t>
            </w:r>
            <w:r w:rsidR="00947DB7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ta </w:t>
            </w:r>
            <w:r w:rsidR="001B602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</w:t>
            </w:r>
            <w:r w:rsidR="002F4B7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esión </w:t>
            </w:r>
            <w:r w:rsidR="001B602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olemne</w:t>
            </w:r>
          </w:p>
        </w:tc>
      </w:tr>
      <w:tr w:rsidR="00EA1622" w:rsidRPr="00B13A93" w14:paraId="39F800F3" w14:textId="77777777" w:rsidTr="00314F69">
        <w:trPr>
          <w:trHeight w:val="486"/>
          <w:jc w:val="right"/>
        </w:trPr>
        <w:tc>
          <w:tcPr>
            <w:tcW w:w="1269" w:type="dxa"/>
          </w:tcPr>
          <w:p w14:paraId="55A331F9" w14:textId="1887EADC" w:rsidR="00EA1622" w:rsidRPr="00B13A93" w:rsidRDefault="00EA1622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487" w:type="dxa"/>
          </w:tcPr>
          <w:p w14:paraId="70C112B8" w14:textId="77777777" w:rsidR="00EA1622" w:rsidRPr="00B13A93" w:rsidRDefault="00EA1622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</w:tr>
      <w:tr w:rsidR="003B67B6" w:rsidRPr="00432A75" w14:paraId="715CBC8B" w14:textId="77777777" w:rsidTr="00314F69">
        <w:trPr>
          <w:trHeight w:val="486"/>
          <w:jc w:val="right"/>
        </w:trPr>
        <w:tc>
          <w:tcPr>
            <w:tcW w:w="1269" w:type="dxa"/>
          </w:tcPr>
          <w:p w14:paraId="14C5CEE2" w14:textId="77777777" w:rsidR="003B67B6" w:rsidRPr="00432A75" w:rsidRDefault="003B67B6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sz w:val="24"/>
                <w:szCs w:val="24"/>
                <w:lang w:eastAsia="es-ES"/>
              </w:rPr>
            </w:pPr>
          </w:p>
        </w:tc>
        <w:tc>
          <w:tcPr>
            <w:tcW w:w="2487" w:type="dxa"/>
          </w:tcPr>
          <w:p w14:paraId="039E778B" w14:textId="77777777" w:rsidR="003B67B6" w:rsidRPr="00432A75" w:rsidRDefault="003B67B6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sz w:val="24"/>
                <w:szCs w:val="24"/>
                <w:lang w:eastAsia="es-ES"/>
              </w:rPr>
            </w:pPr>
          </w:p>
        </w:tc>
      </w:tr>
    </w:tbl>
    <w:p w14:paraId="2915ADAF" w14:textId="5CB3B6D1" w:rsidR="00674F0B" w:rsidRDefault="00674F0B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8"/>
          <w:szCs w:val="28"/>
        </w:rPr>
      </w:pPr>
    </w:p>
    <w:p w14:paraId="75795C6B" w14:textId="79CE9AE0" w:rsidR="00C16634" w:rsidRDefault="00C16634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8"/>
          <w:szCs w:val="28"/>
        </w:rPr>
      </w:pPr>
    </w:p>
    <w:p w14:paraId="739C5D23" w14:textId="652D769D" w:rsidR="00C16634" w:rsidRPr="00432A75" w:rsidRDefault="00E72F9C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 la ciudadanía en general</w:t>
      </w:r>
      <w:bookmarkStart w:id="0" w:name="_GoBack"/>
      <w:bookmarkEnd w:id="0"/>
    </w:p>
    <w:p w14:paraId="7AD1B0F2" w14:textId="565CA412" w:rsidR="00DA653B" w:rsidRPr="00B13A93" w:rsidRDefault="00C16634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 R E S E N T E</w:t>
      </w:r>
    </w:p>
    <w:p w14:paraId="564C7B21" w14:textId="77777777" w:rsidR="00527F50" w:rsidRDefault="00527F50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27F61CE9" w14:textId="77777777" w:rsidR="00963721" w:rsidRPr="00B13A93" w:rsidRDefault="00963721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4F1C84A4" w14:textId="36081250" w:rsidR="00FC0B84" w:rsidRPr="00B13A93" w:rsidRDefault="00FC0B84" w:rsidP="006E2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Con fundamento en los artículos 29 fracción I</w:t>
      </w:r>
      <w:r w:rsidR="001E5458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, 30, 31, 47, fracción III y 49 fracción II, de la Ley del Gobierno y la Administración Pública Municipal del Estado de Jalisco, así como por los artículos </w:t>
      </w:r>
      <w:r w:rsidR="001E5458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69,  71, 72,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y demás aplicables del Reglamento del Gobierno y la Administración Pública del H. Ayuntamiento Constitucional de </w:t>
      </w:r>
      <w:proofErr w:type="spellStart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los Membrillos, del Estado de Jalisco, se procede por medio de es</w:t>
      </w:r>
      <w:r w:rsidR="001B602C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ta convocatoria, se sirvan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presentarse </w:t>
      </w:r>
      <w:r w:rsidR="001C7F3D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en </w:t>
      </w:r>
      <w:r w:rsidR="007050D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las instalaciones del Recinto del Teatro de </w:t>
      </w:r>
      <w:proofErr w:type="spellStart"/>
      <w:r w:rsidR="007050D3">
        <w:rPr>
          <w:rFonts w:ascii="Times New Roman" w:eastAsia="Times New Roman" w:hAnsi="Times New Roman" w:cs="Times New Roman"/>
          <w:spacing w:val="-4"/>
          <w:lang w:val="es-ES" w:eastAsia="es-ES"/>
        </w:rPr>
        <w:t>Atequiza</w:t>
      </w:r>
      <w:proofErr w:type="spellEnd"/>
      <w:r w:rsidR="001C7F3D">
        <w:rPr>
          <w:rFonts w:ascii="Times New Roman" w:eastAsia="Times New Roman" w:hAnsi="Times New Roman" w:cs="Times New Roman"/>
          <w:spacing w:val="-4"/>
          <w:lang w:val="es-ES" w:eastAsia="es-ES"/>
        </w:rPr>
        <w:t>, sede que fue aprobada para sesionar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a las</w:t>
      </w:r>
      <w:r w:rsidR="00F013C7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1F295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1</w:t>
      </w:r>
      <w:r w:rsidR="001C7F3D">
        <w:rPr>
          <w:rFonts w:ascii="Times New Roman" w:eastAsia="Times New Roman" w:hAnsi="Times New Roman" w:cs="Times New Roman"/>
          <w:b/>
          <w:spacing w:val="-4"/>
          <w:lang w:val="es-ES" w:eastAsia="es-ES"/>
        </w:rPr>
        <w:t>1:00 o</w:t>
      </w:r>
      <w:r w:rsidR="007050D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n</w:t>
      </w:r>
      <w:r w:rsidR="00947DB7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ce horas del día </w:t>
      </w:r>
      <w:r w:rsidR="007050D3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Miércoles 09 de Septiembre del año </w:t>
      </w:r>
      <w:r w:rsidR="00947DB7">
        <w:rPr>
          <w:rFonts w:ascii="Times New Roman" w:eastAsia="Times New Roman" w:hAnsi="Times New Roman" w:cs="Times New Roman"/>
          <w:b/>
          <w:spacing w:val="-4"/>
          <w:lang w:val="es-ES" w:eastAsia="es-ES"/>
        </w:rPr>
        <w:t>2020 dos mil veinte</w:t>
      </w:r>
      <w:r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, </w:t>
      </w:r>
      <w:r w:rsidR="001C7F3D">
        <w:rPr>
          <w:rFonts w:ascii="Times New Roman" w:eastAsia="Times New Roman" w:hAnsi="Times New Roman" w:cs="Times New Roman"/>
          <w:spacing w:val="-4"/>
          <w:lang w:val="es-ES" w:eastAsia="es-ES"/>
        </w:rPr>
        <w:t>a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efecto de llevar a cabo la</w:t>
      </w:r>
      <w:r w:rsidR="007050D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QUIN</w:t>
      </w:r>
      <w:r w:rsidR="00947DB7">
        <w:rPr>
          <w:rFonts w:ascii="Times New Roman" w:eastAsia="Times New Roman" w:hAnsi="Times New Roman" w:cs="Times New Roman"/>
          <w:spacing w:val="-4"/>
          <w:lang w:val="es-ES" w:eastAsia="es-ES"/>
        </w:rPr>
        <w:t>TA</w:t>
      </w:r>
      <w:r w:rsidR="001B602C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ESION SOLEMNE</w:t>
      </w:r>
      <w:r w:rsidR="00387A8D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Ayuntamiento, bajo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l</w:t>
      </w:r>
      <w:r w:rsidR="00387A8D">
        <w:rPr>
          <w:rFonts w:ascii="Times New Roman" w:eastAsia="Times New Roman" w:hAnsi="Times New Roman" w:cs="Times New Roman"/>
          <w:spacing w:val="-4"/>
          <w:lang w:val="es-ES" w:eastAsia="es-ES"/>
        </w:rPr>
        <w:t>a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iguiente</w:t>
      </w:r>
      <w:r w:rsidR="005F3BD4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:</w:t>
      </w:r>
    </w:p>
    <w:p w14:paraId="01EA5704" w14:textId="3EC0F3FF" w:rsidR="00B92796" w:rsidRDefault="00B92796" w:rsidP="000A2D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bookmarkStart w:id="1" w:name="_Hlk490739021"/>
      <w:bookmarkStart w:id="2" w:name="_Hlk509333042"/>
    </w:p>
    <w:p w14:paraId="0B5D63EB" w14:textId="77777777" w:rsidR="00963721" w:rsidRPr="00B13A93" w:rsidRDefault="00963721" w:rsidP="000A2D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49DB2F96" w14:textId="0E7CA262" w:rsidR="00963721" w:rsidRPr="00B13A93" w:rsidRDefault="000A2D3A" w:rsidP="00B847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bookmarkStart w:id="3" w:name="_Hlk515888400"/>
      <w:r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ORDEN DEL DÍA:</w:t>
      </w:r>
      <w:bookmarkStart w:id="4" w:name="_Hlk516773436"/>
    </w:p>
    <w:p w14:paraId="7E7A4C4D" w14:textId="07B045A5" w:rsidR="000A2D3A" w:rsidRPr="00B13A93" w:rsidRDefault="000A2D3A" w:rsidP="000A2D3A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 w:rsidRPr="00B13A93">
        <w:rPr>
          <w:rFonts w:ascii="Times New Roman" w:eastAsia="SimSun" w:hAnsi="Times New Roman" w:cs="Times New Roman"/>
          <w:lang w:val="es-ES" w:eastAsia="es-ES"/>
        </w:rPr>
        <w:t>Lista de asistencia</w:t>
      </w:r>
      <w:r w:rsidR="00FF2C3B">
        <w:rPr>
          <w:rFonts w:ascii="Times New Roman" w:eastAsia="SimSun" w:hAnsi="Times New Roman" w:cs="Times New Roman"/>
          <w:lang w:val="es-ES" w:eastAsia="es-ES"/>
        </w:rPr>
        <w:t>.</w:t>
      </w:r>
    </w:p>
    <w:p w14:paraId="34CE171E" w14:textId="11ADF638" w:rsidR="000A2D3A" w:rsidRDefault="001B602C" w:rsidP="000A2D3A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>Aprobación del orden del d</w:t>
      </w:r>
      <w:r w:rsidR="000A2D3A" w:rsidRPr="00B13A93">
        <w:rPr>
          <w:rFonts w:ascii="Times New Roman" w:eastAsia="SimSun" w:hAnsi="Times New Roman" w:cs="Times New Roman"/>
          <w:lang w:val="es-ES" w:eastAsia="es-ES"/>
        </w:rPr>
        <w:t>ía</w:t>
      </w:r>
      <w:r w:rsidR="00FF2C3B">
        <w:rPr>
          <w:rFonts w:ascii="Times New Roman" w:eastAsia="SimSun" w:hAnsi="Times New Roman" w:cs="Times New Roman"/>
          <w:lang w:val="es-ES" w:eastAsia="es-ES"/>
        </w:rPr>
        <w:t>.</w:t>
      </w:r>
    </w:p>
    <w:p w14:paraId="7AB13D55" w14:textId="5CAC6E29" w:rsidR="00BA0D98" w:rsidRDefault="00FF2C3B" w:rsidP="00BA0D98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>Lectura y rat</w:t>
      </w:r>
      <w:r w:rsidR="00F93C42">
        <w:rPr>
          <w:rFonts w:ascii="Times New Roman" w:eastAsia="SimSun" w:hAnsi="Times New Roman" w:cs="Times New Roman"/>
          <w:lang w:val="es-ES" w:eastAsia="es-ES"/>
        </w:rPr>
        <w:t xml:space="preserve">ificación del acta de la </w:t>
      </w:r>
      <w:r w:rsidR="001C7F3D">
        <w:rPr>
          <w:rFonts w:ascii="Times New Roman" w:eastAsia="SimSun" w:hAnsi="Times New Roman" w:cs="Times New Roman"/>
          <w:lang w:val="es-ES" w:eastAsia="es-ES"/>
        </w:rPr>
        <w:t>Vigésima</w:t>
      </w:r>
      <w:r w:rsidR="007050D3">
        <w:rPr>
          <w:rFonts w:ascii="Times New Roman" w:eastAsia="SimSun" w:hAnsi="Times New Roman" w:cs="Times New Roman"/>
          <w:lang w:val="es-ES" w:eastAsia="es-ES"/>
        </w:rPr>
        <w:t xml:space="preserve"> </w:t>
      </w:r>
      <w:r w:rsidR="001C7F3D">
        <w:rPr>
          <w:rFonts w:ascii="Times New Roman" w:eastAsia="SimSun" w:hAnsi="Times New Roman" w:cs="Times New Roman"/>
          <w:lang w:val="es-ES" w:eastAsia="es-ES"/>
        </w:rPr>
        <w:t>Sesión Extrao</w:t>
      </w:r>
      <w:r>
        <w:rPr>
          <w:rFonts w:ascii="Times New Roman" w:eastAsia="SimSun" w:hAnsi="Times New Roman" w:cs="Times New Roman"/>
          <w:lang w:val="es-ES" w:eastAsia="es-ES"/>
        </w:rPr>
        <w:t>rdinaria de C</w:t>
      </w:r>
      <w:r w:rsidR="00184904">
        <w:rPr>
          <w:rFonts w:ascii="Times New Roman" w:eastAsia="SimSun" w:hAnsi="Times New Roman" w:cs="Times New Roman"/>
          <w:lang w:val="es-ES" w:eastAsia="es-ES"/>
        </w:rPr>
        <w:t xml:space="preserve">abildo de fecha </w:t>
      </w:r>
      <w:r w:rsidR="001C7F3D">
        <w:rPr>
          <w:rFonts w:ascii="Times New Roman" w:eastAsia="SimSun" w:hAnsi="Times New Roman" w:cs="Times New Roman"/>
          <w:lang w:val="es-ES" w:eastAsia="es-ES"/>
        </w:rPr>
        <w:t xml:space="preserve">08 de </w:t>
      </w:r>
      <w:proofErr w:type="gramStart"/>
      <w:r w:rsidR="001C7F3D">
        <w:rPr>
          <w:rFonts w:ascii="Times New Roman" w:eastAsia="SimSun" w:hAnsi="Times New Roman" w:cs="Times New Roman"/>
          <w:lang w:val="es-ES" w:eastAsia="es-ES"/>
        </w:rPr>
        <w:t>Septiembre</w:t>
      </w:r>
      <w:proofErr w:type="gramEnd"/>
      <w:r w:rsidR="00947DB7">
        <w:rPr>
          <w:rFonts w:ascii="Times New Roman" w:eastAsia="SimSun" w:hAnsi="Times New Roman" w:cs="Times New Roman"/>
          <w:lang w:val="es-ES" w:eastAsia="es-ES"/>
        </w:rPr>
        <w:t xml:space="preserve"> del año 2020</w:t>
      </w:r>
      <w:r w:rsidR="00F93C42">
        <w:rPr>
          <w:rFonts w:ascii="Times New Roman" w:eastAsia="SimSun" w:hAnsi="Times New Roman" w:cs="Times New Roman"/>
          <w:lang w:val="es-ES" w:eastAsia="es-ES"/>
        </w:rPr>
        <w:t>.</w:t>
      </w:r>
    </w:p>
    <w:p w14:paraId="1A8282AE" w14:textId="1E01A6C8" w:rsidR="001C7F3D" w:rsidRPr="001C7F3D" w:rsidRDefault="00CA01A3" w:rsidP="003E4D9A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 w:rsidRPr="001C7F3D">
        <w:rPr>
          <w:rFonts w:ascii="Times New Roman" w:eastAsia="SimSun" w:hAnsi="Times New Roman" w:cs="Times New Roman"/>
          <w:lang w:val="es-ES" w:eastAsia="es-ES"/>
        </w:rPr>
        <w:t xml:space="preserve">Punto de acuerdo que tiene por objeto </w:t>
      </w:r>
      <w:r w:rsidR="007050D3" w:rsidRPr="001C7F3D">
        <w:rPr>
          <w:rFonts w:ascii="Times New Roman" w:eastAsia="SimSun" w:hAnsi="Times New Roman" w:cs="Times New Roman"/>
          <w:lang w:val="es-ES" w:eastAsia="es-ES"/>
        </w:rPr>
        <w:t xml:space="preserve">llevar a cabo la toma de protesta correspondiente a los integrantes del Consejo </w:t>
      </w:r>
      <w:r w:rsidR="001C7F3D" w:rsidRPr="001C7F3D">
        <w:rPr>
          <w:rFonts w:ascii="Times New Roman" w:eastAsia="SimSun" w:hAnsi="Times New Roman"/>
          <w:lang w:val="es-ES" w:eastAsia="es-ES"/>
        </w:rPr>
        <w:t>de la Crónica y la Historia del Municipio de</w:t>
      </w:r>
      <w:r w:rsidR="001C7F3D">
        <w:rPr>
          <w:rFonts w:ascii="Times New Roman" w:eastAsia="SimSun" w:hAnsi="Times New Roman"/>
          <w:lang w:val="es-ES" w:eastAsia="es-ES"/>
        </w:rPr>
        <w:t xml:space="preserve"> </w:t>
      </w:r>
      <w:proofErr w:type="spellStart"/>
      <w:r w:rsidR="001C7F3D">
        <w:rPr>
          <w:rFonts w:ascii="Times New Roman" w:eastAsia="SimSun" w:hAnsi="Times New Roman"/>
          <w:lang w:val="es-ES" w:eastAsia="es-ES"/>
        </w:rPr>
        <w:t>Ixtlahuacán</w:t>
      </w:r>
      <w:proofErr w:type="spellEnd"/>
      <w:r w:rsidR="001C7F3D">
        <w:rPr>
          <w:rFonts w:ascii="Times New Roman" w:eastAsia="SimSun" w:hAnsi="Times New Roman"/>
          <w:lang w:val="es-ES" w:eastAsia="es-ES"/>
        </w:rPr>
        <w:t xml:space="preserve"> de los Membrillos.</w:t>
      </w:r>
    </w:p>
    <w:p w14:paraId="4DDC3375" w14:textId="62578BB1" w:rsidR="007050D3" w:rsidRDefault="001C7F3D" w:rsidP="00F93C42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>Punto de acuerdo que tiene por objeto proceder a la entrega de reconocimientos a los personajes distinguidos autores de los libros alusivos a la historia del municipio.</w:t>
      </w:r>
    </w:p>
    <w:p w14:paraId="4C2BB689" w14:textId="57F2FD81" w:rsidR="008F0333" w:rsidRPr="002A40AE" w:rsidRDefault="00FF2C3B" w:rsidP="002A40AE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 w:rsidRPr="002A40AE">
        <w:rPr>
          <w:rFonts w:ascii="Times New Roman" w:eastAsia="SimSun" w:hAnsi="Times New Roman" w:cs="Times New Roman"/>
          <w:lang w:val="es-ES" w:eastAsia="es-ES"/>
        </w:rPr>
        <w:t>Formal clausura de la sesión del Ayuntamiento.</w:t>
      </w:r>
    </w:p>
    <w:bookmarkEnd w:id="1"/>
    <w:bookmarkEnd w:id="2"/>
    <w:bookmarkEnd w:id="3"/>
    <w:bookmarkEnd w:id="4"/>
    <w:p w14:paraId="6C12B0F1" w14:textId="18B5EB0F" w:rsidR="00BD1776" w:rsidRDefault="00FC0B84" w:rsidP="00FC0B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Agradeciendo de antemano el contar con su amable asistencia, me despido de usted con un afectuoso saludo.</w:t>
      </w:r>
    </w:p>
    <w:p w14:paraId="27639FB5" w14:textId="7DAE8662" w:rsidR="00C60F8E" w:rsidRPr="00B13A93" w:rsidRDefault="00C60F8E" w:rsidP="00FC0B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6C70057E" w14:textId="0153FA1C" w:rsidR="0005560F" w:rsidRDefault="00892674" w:rsidP="006B38A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  <w:proofErr w:type="spellStart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 xml:space="preserve"> de los Membrillos, Jalisco, a</w:t>
      </w:r>
      <w:r w:rsidR="001C7F3D">
        <w:rPr>
          <w:rFonts w:ascii="Times New Roman" w:eastAsia="Times New Roman" w:hAnsi="Times New Roman" w:cs="Times New Roman"/>
          <w:smallCaps/>
          <w:lang w:val="es-ES" w:eastAsia="es-ES"/>
        </w:rPr>
        <w:t xml:space="preserve"> 07 de septiembre </w:t>
      </w:r>
      <w:r w:rsidR="00947DB7">
        <w:rPr>
          <w:rFonts w:ascii="Times New Roman" w:eastAsia="Times New Roman" w:hAnsi="Times New Roman" w:cs="Times New Roman"/>
          <w:smallCaps/>
          <w:lang w:val="es-ES" w:eastAsia="es-ES"/>
        </w:rPr>
        <w:t>del año 2020</w:t>
      </w:r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>.</w:t>
      </w:r>
    </w:p>
    <w:p w14:paraId="7F62A59B" w14:textId="561C5967" w:rsidR="00C60F8E" w:rsidRPr="006B38AB" w:rsidRDefault="00C60F8E" w:rsidP="00256C2F">
      <w:pPr>
        <w:spacing w:after="0" w:line="240" w:lineRule="auto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56941A68" w14:textId="77777777" w:rsidR="00892674" w:rsidRPr="00B13A93" w:rsidRDefault="00FC0B84" w:rsidP="00E67265">
      <w:pPr>
        <w:pStyle w:val="expandido"/>
        <w:spacing w:line="240" w:lineRule="auto"/>
        <w:outlineLvl w:val="0"/>
        <w:rPr>
          <w:sz w:val="22"/>
          <w:szCs w:val="22"/>
        </w:rPr>
      </w:pPr>
      <w:r w:rsidRPr="00B13A93">
        <w:rPr>
          <w:sz w:val="22"/>
          <w:szCs w:val="22"/>
        </w:rPr>
        <w:t>Atentamente</w:t>
      </w:r>
    </w:p>
    <w:p w14:paraId="64FD1BF7" w14:textId="35249071" w:rsidR="00892674" w:rsidRDefault="00892674" w:rsidP="00F9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lang w:val="es-ES" w:eastAsia="es-ES"/>
        </w:rPr>
      </w:pPr>
      <w:r w:rsidRPr="00B13A93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“</w:t>
      </w:r>
      <w:r w:rsidR="00F93C42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20</w:t>
      </w:r>
      <w:r w:rsidR="00947DB7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20, año de la acción por el clima de la elimi</w:t>
      </w:r>
      <w:r w:rsidR="00A76C35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nación de la violencia contra las mujeres y su igualdad salarial</w:t>
      </w:r>
      <w:r w:rsidRPr="00B13A93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”</w:t>
      </w:r>
    </w:p>
    <w:p w14:paraId="2E206CBF" w14:textId="54F017E2" w:rsidR="004C5352" w:rsidRDefault="004C5352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0DDC445" w14:textId="77777777" w:rsidR="00963721" w:rsidRDefault="00963721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6BF5253" w14:textId="77777777" w:rsidR="00963721" w:rsidRDefault="00963721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4C60A07" w14:textId="4AB08B44" w:rsidR="00963721" w:rsidRDefault="00FE3417" w:rsidP="00963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Dr. Eduardo Cervantes Aguilar</w:t>
      </w:r>
    </w:p>
    <w:p w14:paraId="0C7B7A26" w14:textId="51DF70E9" w:rsidR="00963721" w:rsidRPr="00A0452B" w:rsidRDefault="00FE3417" w:rsidP="00963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residente Municipal</w:t>
      </w:r>
    </w:p>
    <w:p w14:paraId="7809C1D8" w14:textId="77777777" w:rsidR="00963721" w:rsidRDefault="00963721" w:rsidP="00963721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6A5AFD0D" w14:textId="77777777" w:rsidR="001C7F3D" w:rsidRDefault="001C7F3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0360594C" w14:textId="71E99DD8" w:rsidR="001C7F3D" w:rsidRDefault="001C7F3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A596DAB" w14:textId="7BCE1C11" w:rsidR="001C7F3D" w:rsidRDefault="001C7F3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D17C3D8" w14:textId="3C3E8C85" w:rsidR="001C7F3D" w:rsidRDefault="001C7F3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46A19458" w14:textId="77777777" w:rsidR="001C7F3D" w:rsidRDefault="001C7F3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3A08AD4D" w14:textId="77777777" w:rsidR="001C7F3D" w:rsidRDefault="001C7F3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586EBFAF" w14:textId="70C4694D" w:rsidR="00084FB1" w:rsidRPr="00B13A93" w:rsidRDefault="00084FB1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  <w:proofErr w:type="spellStart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C.c.p</w:t>
      </w:r>
      <w:proofErr w:type="spellEnd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. Archivo</w:t>
      </w:r>
    </w:p>
    <w:p w14:paraId="5448CE30" w14:textId="4F954A36" w:rsidR="00773DE3" w:rsidRPr="002A40AE" w:rsidRDefault="00084FB1" w:rsidP="002A40A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SE/</w:t>
      </w:r>
      <w:proofErr w:type="spellStart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vzh</w:t>
      </w:r>
      <w:proofErr w:type="spellEnd"/>
    </w:p>
    <w:sectPr w:rsidR="00773DE3" w:rsidRPr="002A40AE" w:rsidSect="00D775D8">
      <w:footerReference w:type="default" r:id="rId8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44BAE" w14:textId="77777777" w:rsidR="005D6A69" w:rsidRDefault="005D6A69" w:rsidP="00160AEF">
      <w:pPr>
        <w:spacing w:after="0" w:line="240" w:lineRule="auto"/>
      </w:pPr>
      <w:r>
        <w:separator/>
      </w:r>
    </w:p>
  </w:endnote>
  <w:endnote w:type="continuationSeparator" w:id="0">
    <w:p w14:paraId="68B3CDD8" w14:textId="77777777" w:rsidR="005D6A69" w:rsidRDefault="005D6A69" w:rsidP="0016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804955"/>
      <w:docPartObj>
        <w:docPartGallery w:val="Page Numbers (Bottom of Page)"/>
        <w:docPartUnique/>
      </w:docPartObj>
    </w:sdtPr>
    <w:sdtEndPr/>
    <w:sdtContent>
      <w:p w14:paraId="62F3E398" w14:textId="5D526C83" w:rsidR="00DA653B" w:rsidRDefault="00DA6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F9C" w:rsidRPr="00E72F9C">
          <w:rPr>
            <w:noProof/>
            <w:lang w:val="es-ES"/>
          </w:rPr>
          <w:t>1</w:t>
        </w:r>
        <w:r>
          <w:fldChar w:fldCharType="end"/>
        </w:r>
      </w:p>
    </w:sdtContent>
  </w:sdt>
  <w:p w14:paraId="416F2EE9" w14:textId="77777777" w:rsidR="00961583" w:rsidRDefault="00961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AB23" w14:textId="77777777" w:rsidR="005D6A69" w:rsidRDefault="005D6A69" w:rsidP="00160AEF">
      <w:pPr>
        <w:spacing w:after="0" w:line="240" w:lineRule="auto"/>
      </w:pPr>
      <w:r>
        <w:separator/>
      </w:r>
    </w:p>
  </w:footnote>
  <w:footnote w:type="continuationSeparator" w:id="0">
    <w:p w14:paraId="5DF845EB" w14:textId="77777777" w:rsidR="005D6A69" w:rsidRDefault="005D6A69" w:rsidP="0016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DD"/>
    <w:multiLevelType w:val="hybridMultilevel"/>
    <w:tmpl w:val="FC0E5F00"/>
    <w:lvl w:ilvl="0" w:tplc="1CFEA6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F0861"/>
    <w:multiLevelType w:val="hybridMultilevel"/>
    <w:tmpl w:val="37BEEE70"/>
    <w:lvl w:ilvl="0" w:tplc="2A06A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5743"/>
    <w:multiLevelType w:val="hybridMultilevel"/>
    <w:tmpl w:val="6AA0DDAC"/>
    <w:lvl w:ilvl="0" w:tplc="11E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D7038"/>
    <w:multiLevelType w:val="hybridMultilevel"/>
    <w:tmpl w:val="888E26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7397E"/>
    <w:multiLevelType w:val="hybridMultilevel"/>
    <w:tmpl w:val="582E59DE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A5875"/>
    <w:multiLevelType w:val="hybridMultilevel"/>
    <w:tmpl w:val="08A01EA2"/>
    <w:lvl w:ilvl="0" w:tplc="93C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06E4A"/>
    <w:multiLevelType w:val="hybridMultilevel"/>
    <w:tmpl w:val="E0E672C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65CE3"/>
    <w:multiLevelType w:val="hybridMultilevel"/>
    <w:tmpl w:val="8EAA98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1"/>
    <w:rsid w:val="00006209"/>
    <w:rsid w:val="000064A2"/>
    <w:rsid w:val="000074B5"/>
    <w:rsid w:val="000100DF"/>
    <w:rsid w:val="00016191"/>
    <w:rsid w:val="000221E6"/>
    <w:rsid w:val="00027629"/>
    <w:rsid w:val="00027E7D"/>
    <w:rsid w:val="0003287B"/>
    <w:rsid w:val="00040ADF"/>
    <w:rsid w:val="000423FB"/>
    <w:rsid w:val="000479FE"/>
    <w:rsid w:val="00053A44"/>
    <w:rsid w:val="000542E6"/>
    <w:rsid w:val="0005560F"/>
    <w:rsid w:val="00055B15"/>
    <w:rsid w:val="0005691E"/>
    <w:rsid w:val="00056C32"/>
    <w:rsid w:val="00056E03"/>
    <w:rsid w:val="00057DFC"/>
    <w:rsid w:val="00061D8F"/>
    <w:rsid w:val="000623F7"/>
    <w:rsid w:val="000628A4"/>
    <w:rsid w:val="0006624A"/>
    <w:rsid w:val="000732DA"/>
    <w:rsid w:val="000741B3"/>
    <w:rsid w:val="000764B3"/>
    <w:rsid w:val="00081F8E"/>
    <w:rsid w:val="00082AE2"/>
    <w:rsid w:val="00083756"/>
    <w:rsid w:val="00083838"/>
    <w:rsid w:val="00084FB1"/>
    <w:rsid w:val="00085BF0"/>
    <w:rsid w:val="00092DD3"/>
    <w:rsid w:val="00095A53"/>
    <w:rsid w:val="00095CE5"/>
    <w:rsid w:val="00096AC8"/>
    <w:rsid w:val="00096BF9"/>
    <w:rsid w:val="000A228B"/>
    <w:rsid w:val="000A2A72"/>
    <w:rsid w:val="000A2D3A"/>
    <w:rsid w:val="000A421F"/>
    <w:rsid w:val="000A773E"/>
    <w:rsid w:val="000A788E"/>
    <w:rsid w:val="000A7E07"/>
    <w:rsid w:val="000A7FA9"/>
    <w:rsid w:val="000B1979"/>
    <w:rsid w:val="000B1A8D"/>
    <w:rsid w:val="000B2CFF"/>
    <w:rsid w:val="000B520C"/>
    <w:rsid w:val="000B5734"/>
    <w:rsid w:val="000B5940"/>
    <w:rsid w:val="000B7114"/>
    <w:rsid w:val="000C1E92"/>
    <w:rsid w:val="000C29D5"/>
    <w:rsid w:val="000C2E6C"/>
    <w:rsid w:val="000C6086"/>
    <w:rsid w:val="000D090A"/>
    <w:rsid w:val="000D138A"/>
    <w:rsid w:val="000D3F3A"/>
    <w:rsid w:val="000D40A1"/>
    <w:rsid w:val="000D6E09"/>
    <w:rsid w:val="000E395E"/>
    <w:rsid w:val="000E3F68"/>
    <w:rsid w:val="000E56DF"/>
    <w:rsid w:val="000F11EA"/>
    <w:rsid w:val="000F5D06"/>
    <w:rsid w:val="000F7E61"/>
    <w:rsid w:val="0010285B"/>
    <w:rsid w:val="001030E6"/>
    <w:rsid w:val="00107F9A"/>
    <w:rsid w:val="0011081D"/>
    <w:rsid w:val="0011235A"/>
    <w:rsid w:val="001144B9"/>
    <w:rsid w:val="001153F1"/>
    <w:rsid w:val="00116A21"/>
    <w:rsid w:val="00122AD2"/>
    <w:rsid w:val="00130F67"/>
    <w:rsid w:val="001341C3"/>
    <w:rsid w:val="00140AD9"/>
    <w:rsid w:val="0014463E"/>
    <w:rsid w:val="0014468D"/>
    <w:rsid w:val="00145479"/>
    <w:rsid w:val="0014551E"/>
    <w:rsid w:val="00154362"/>
    <w:rsid w:val="00156ECD"/>
    <w:rsid w:val="0016002A"/>
    <w:rsid w:val="00160AEF"/>
    <w:rsid w:val="0016139E"/>
    <w:rsid w:val="00162F49"/>
    <w:rsid w:val="00164456"/>
    <w:rsid w:val="0016624C"/>
    <w:rsid w:val="001673C2"/>
    <w:rsid w:val="00170A52"/>
    <w:rsid w:val="001763EF"/>
    <w:rsid w:val="00176933"/>
    <w:rsid w:val="00181DBC"/>
    <w:rsid w:val="00184404"/>
    <w:rsid w:val="00184904"/>
    <w:rsid w:val="00187F24"/>
    <w:rsid w:val="0019019C"/>
    <w:rsid w:val="001911CF"/>
    <w:rsid w:val="0019134E"/>
    <w:rsid w:val="00191D24"/>
    <w:rsid w:val="00192B37"/>
    <w:rsid w:val="00193F54"/>
    <w:rsid w:val="00197927"/>
    <w:rsid w:val="001979A9"/>
    <w:rsid w:val="001A057E"/>
    <w:rsid w:val="001A0A62"/>
    <w:rsid w:val="001A28B5"/>
    <w:rsid w:val="001A3008"/>
    <w:rsid w:val="001A7D7A"/>
    <w:rsid w:val="001B05C2"/>
    <w:rsid w:val="001B15D8"/>
    <w:rsid w:val="001B55C9"/>
    <w:rsid w:val="001B602C"/>
    <w:rsid w:val="001B63D6"/>
    <w:rsid w:val="001B70E0"/>
    <w:rsid w:val="001C1D18"/>
    <w:rsid w:val="001C4381"/>
    <w:rsid w:val="001C4DF9"/>
    <w:rsid w:val="001C7C07"/>
    <w:rsid w:val="001C7F3D"/>
    <w:rsid w:val="001D19AB"/>
    <w:rsid w:val="001D685E"/>
    <w:rsid w:val="001D7E8B"/>
    <w:rsid w:val="001E0712"/>
    <w:rsid w:val="001E5458"/>
    <w:rsid w:val="001F2953"/>
    <w:rsid w:val="00200971"/>
    <w:rsid w:val="00204D49"/>
    <w:rsid w:val="00211FC5"/>
    <w:rsid w:val="0021520A"/>
    <w:rsid w:val="00217281"/>
    <w:rsid w:val="002201AF"/>
    <w:rsid w:val="00221921"/>
    <w:rsid w:val="00224C92"/>
    <w:rsid w:val="00230135"/>
    <w:rsid w:val="00231EC5"/>
    <w:rsid w:val="00231EDB"/>
    <w:rsid w:val="0023788C"/>
    <w:rsid w:val="00241C53"/>
    <w:rsid w:val="002431B4"/>
    <w:rsid w:val="002500E8"/>
    <w:rsid w:val="002501C4"/>
    <w:rsid w:val="00254479"/>
    <w:rsid w:val="00256C2F"/>
    <w:rsid w:val="00257681"/>
    <w:rsid w:val="0026438A"/>
    <w:rsid w:val="0026756B"/>
    <w:rsid w:val="002716FB"/>
    <w:rsid w:val="002744F4"/>
    <w:rsid w:val="002745B0"/>
    <w:rsid w:val="00274B8B"/>
    <w:rsid w:val="0027519C"/>
    <w:rsid w:val="00275C41"/>
    <w:rsid w:val="00276F23"/>
    <w:rsid w:val="002773E0"/>
    <w:rsid w:val="002800DD"/>
    <w:rsid w:val="0028384C"/>
    <w:rsid w:val="00291881"/>
    <w:rsid w:val="00295F2A"/>
    <w:rsid w:val="002A0BEA"/>
    <w:rsid w:val="002A40AE"/>
    <w:rsid w:val="002A5AC4"/>
    <w:rsid w:val="002B1036"/>
    <w:rsid w:val="002B7251"/>
    <w:rsid w:val="002B78CD"/>
    <w:rsid w:val="002C1F83"/>
    <w:rsid w:val="002C2C52"/>
    <w:rsid w:val="002C454C"/>
    <w:rsid w:val="002C463D"/>
    <w:rsid w:val="002C545B"/>
    <w:rsid w:val="002C64BB"/>
    <w:rsid w:val="002D3EF8"/>
    <w:rsid w:val="002D710E"/>
    <w:rsid w:val="002E0979"/>
    <w:rsid w:val="002E4CFA"/>
    <w:rsid w:val="002E54BC"/>
    <w:rsid w:val="002E76F1"/>
    <w:rsid w:val="002F2066"/>
    <w:rsid w:val="002F49EC"/>
    <w:rsid w:val="002F4B76"/>
    <w:rsid w:val="002F5E47"/>
    <w:rsid w:val="002F7DB0"/>
    <w:rsid w:val="002F7EAE"/>
    <w:rsid w:val="00301DC9"/>
    <w:rsid w:val="00305AE5"/>
    <w:rsid w:val="003074BF"/>
    <w:rsid w:val="003109AF"/>
    <w:rsid w:val="00310D81"/>
    <w:rsid w:val="00314F69"/>
    <w:rsid w:val="00316370"/>
    <w:rsid w:val="00320591"/>
    <w:rsid w:val="00320691"/>
    <w:rsid w:val="0032260E"/>
    <w:rsid w:val="00331E94"/>
    <w:rsid w:val="00334E87"/>
    <w:rsid w:val="00336625"/>
    <w:rsid w:val="00337C64"/>
    <w:rsid w:val="003417A6"/>
    <w:rsid w:val="00345CA2"/>
    <w:rsid w:val="00346C54"/>
    <w:rsid w:val="003470A1"/>
    <w:rsid w:val="00347BBE"/>
    <w:rsid w:val="0035509B"/>
    <w:rsid w:val="003554A4"/>
    <w:rsid w:val="00362577"/>
    <w:rsid w:val="00365EBE"/>
    <w:rsid w:val="0037049C"/>
    <w:rsid w:val="00381F58"/>
    <w:rsid w:val="003842E1"/>
    <w:rsid w:val="0038565A"/>
    <w:rsid w:val="00385E9F"/>
    <w:rsid w:val="00387A8D"/>
    <w:rsid w:val="00394F8F"/>
    <w:rsid w:val="00395755"/>
    <w:rsid w:val="00395D26"/>
    <w:rsid w:val="00396A0A"/>
    <w:rsid w:val="003A084B"/>
    <w:rsid w:val="003A278A"/>
    <w:rsid w:val="003B32A9"/>
    <w:rsid w:val="003B4ECB"/>
    <w:rsid w:val="003B532B"/>
    <w:rsid w:val="003B67B6"/>
    <w:rsid w:val="003C12DF"/>
    <w:rsid w:val="003C4416"/>
    <w:rsid w:val="003C7A86"/>
    <w:rsid w:val="003D0F2F"/>
    <w:rsid w:val="003D2988"/>
    <w:rsid w:val="003D2D5B"/>
    <w:rsid w:val="003D3B84"/>
    <w:rsid w:val="003D524E"/>
    <w:rsid w:val="003D79FB"/>
    <w:rsid w:val="003E444C"/>
    <w:rsid w:val="003E700D"/>
    <w:rsid w:val="003E78D8"/>
    <w:rsid w:val="003F4157"/>
    <w:rsid w:val="003F4B3A"/>
    <w:rsid w:val="003F4D09"/>
    <w:rsid w:val="003F5A28"/>
    <w:rsid w:val="00400641"/>
    <w:rsid w:val="004067A2"/>
    <w:rsid w:val="0040687B"/>
    <w:rsid w:val="0040750E"/>
    <w:rsid w:val="004117C6"/>
    <w:rsid w:val="004129D6"/>
    <w:rsid w:val="00412B34"/>
    <w:rsid w:val="00413482"/>
    <w:rsid w:val="00421A1B"/>
    <w:rsid w:val="00426076"/>
    <w:rsid w:val="00426CAD"/>
    <w:rsid w:val="00426D26"/>
    <w:rsid w:val="0043131C"/>
    <w:rsid w:val="00431554"/>
    <w:rsid w:val="00431DD1"/>
    <w:rsid w:val="004320B0"/>
    <w:rsid w:val="004321D3"/>
    <w:rsid w:val="00432A75"/>
    <w:rsid w:val="00432BC5"/>
    <w:rsid w:val="00435F46"/>
    <w:rsid w:val="00436090"/>
    <w:rsid w:val="00436470"/>
    <w:rsid w:val="00436FEB"/>
    <w:rsid w:val="00437E28"/>
    <w:rsid w:val="00437EB3"/>
    <w:rsid w:val="00443ABE"/>
    <w:rsid w:val="00455518"/>
    <w:rsid w:val="00456D23"/>
    <w:rsid w:val="004616D3"/>
    <w:rsid w:val="00461FDA"/>
    <w:rsid w:val="0046655B"/>
    <w:rsid w:val="0047144D"/>
    <w:rsid w:val="00471901"/>
    <w:rsid w:val="004729DF"/>
    <w:rsid w:val="004754D8"/>
    <w:rsid w:val="00481567"/>
    <w:rsid w:val="00482027"/>
    <w:rsid w:val="00485C37"/>
    <w:rsid w:val="00485CDC"/>
    <w:rsid w:val="00486A82"/>
    <w:rsid w:val="0049059F"/>
    <w:rsid w:val="00492DB1"/>
    <w:rsid w:val="0049498D"/>
    <w:rsid w:val="00496081"/>
    <w:rsid w:val="00497F96"/>
    <w:rsid w:val="004A1A37"/>
    <w:rsid w:val="004A1D37"/>
    <w:rsid w:val="004A2350"/>
    <w:rsid w:val="004A4651"/>
    <w:rsid w:val="004A61B5"/>
    <w:rsid w:val="004A630A"/>
    <w:rsid w:val="004A6599"/>
    <w:rsid w:val="004B0AFB"/>
    <w:rsid w:val="004B1A43"/>
    <w:rsid w:val="004C1B29"/>
    <w:rsid w:val="004C1FF3"/>
    <w:rsid w:val="004C5352"/>
    <w:rsid w:val="004D36D3"/>
    <w:rsid w:val="004D6ABD"/>
    <w:rsid w:val="004D6EDB"/>
    <w:rsid w:val="004E0364"/>
    <w:rsid w:val="004E0A5E"/>
    <w:rsid w:val="004E0BBE"/>
    <w:rsid w:val="004E223B"/>
    <w:rsid w:val="004E2FDB"/>
    <w:rsid w:val="004E3E00"/>
    <w:rsid w:val="004E73AF"/>
    <w:rsid w:val="004F1DC9"/>
    <w:rsid w:val="004F3FD4"/>
    <w:rsid w:val="004F450F"/>
    <w:rsid w:val="004F5494"/>
    <w:rsid w:val="004F6B24"/>
    <w:rsid w:val="00503339"/>
    <w:rsid w:val="0050434B"/>
    <w:rsid w:val="00510C24"/>
    <w:rsid w:val="00512F97"/>
    <w:rsid w:val="00513C2D"/>
    <w:rsid w:val="00514A1D"/>
    <w:rsid w:val="00514C6C"/>
    <w:rsid w:val="00515142"/>
    <w:rsid w:val="005164A1"/>
    <w:rsid w:val="00520ABE"/>
    <w:rsid w:val="00522732"/>
    <w:rsid w:val="00525884"/>
    <w:rsid w:val="00527F50"/>
    <w:rsid w:val="00534FAD"/>
    <w:rsid w:val="00535B87"/>
    <w:rsid w:val="00544110"/>
    <w:rsid w:val="00546FAE"/>
    <w:rsid w:val="0055613D"/>
    <w:rsid w:val="005624F1"/>
    <w:rsid w:val="005645EC"/>
    <w:rsid w:val="00565A8E"/>
    <w:rsid w:val="00565B37"/>
    <w:rsid w:val="00565CF4"/>
    <w:rsid w:val="005711CD"/>
    <w:rsid w:val="00571FD4"/>
    <w:rsid w:val="00572A06"/>
    <w:rsid w:val="00576B51"/>
    <w:rsid w:val="005933C4"/>
    <w:rsid w:val="0059534B"/>
    <w:rsid w:val="00595C75"/>
    <w:rsid w:val="00595D1C"/>
    <w:rsid w:val="00596BFC"/>
    <w:rsid w:val="00596E63"/>
    <w:rsid w:val="0059720E"/>
    <w:rsid w:val="005A0E11"/>
    <w:rsid w:val="005A1100"/>
    <w:rsid w:val="005A661C"/>
    <w:rsid w:val="005B0982"/>
    <w:rsid w:val="005B0AAB"/>
    <w:rsid w:val="005B4BF7"/>
    <w:rsid w:val="005B5510"/>
    <w:rsid w:val="005B6B4C"/>
    <w:rsid w:val="005C0336"/>
    <w:rsid w:val="005C30AD"/>
    <w:rsid w:val="005C61B3"/>
    <w:rsid w:val="005C77DE"/>
    <w:rsid w:val="005D1610"/>
    <w:rsid w:val="005D47B2"/>
    <w:rsid w:val="005D6A69"/>
    <w:rsid w:val="005E06D1"/>
    <w:rsid w:val="005E12DE"/>
    <w:rsid w:val="005E216C"/>
    <w:rsid w:val="005E36E5"/>
    <w:rsid w:val="005F08AD"/>
    <w:rsid w:val="005F2A87"/>
    <w:rsid w:val="005F3BD4"/>
    <w:rsid w:val="005F4019"/>
    <w:rsid w:val="00603B84"/>
    <w:rsid w:val="0060674C"/>
    <w:rsid w:val="00607ED3"/>
    <w:rsid w:val="00614114"/>
    <w:rsid w:val="00616FA6"/>
    <w:rsid w:val="0061799F"/>
    <w:rsid w:val="006230B8"/>
    <w:rsid w:val="006250EA"/>
    <w:rsid w:val="0062773E"/>
    <w:rsid w:val="00635379"/>
    <w:rsid w:val="00635637"/>
    <w:rsid w:val="00635ECA"/>
    <w:rsid w:val="00640B10"/>
    <w:rsid w:val="0064376F"/>
    <w:rsid w:val="00643B16"/>
    <w:rsid w:val="006443CB"/>
    <w:rsid w:val="00650E31"/>
    <w:rsid w:val="00653211"/>
    <w:rsid w:val="00655B5B"/>
    <w:rsid w:val="00661825"/>
    <w:rsid w:val="00662E7B"/>
    <w:rsid w:val="006653D8"/>
    <w:rsid w:val="006668A6"/>
    <w:rsid w:val="00666F7F"/>
    <w:rsid w:val="0067220B"/>
    <w:rsid w:val="00672993"/>
    <w:rsid w:val="006735C5"/>
    <w:rsid w:val="006739C2"/>
    <w:rsid w:val="00674F0B"/>
    <w:rsid w:val="006752C2"/>
    <w:rsid w:val="00676B6C"/>
    <w:rsid w:val="006810AF"/>
    <w:rsid w:val="0069005C"/>
    <w:rsid w:val="00692CB1"/>
    <w:rsid w:val="006945D7"/>
    <w:rsid w:val="0069477F"/>
    <w:rsid w:val="00695E2E"/>
    <w:rsid w:val="00696EE4"/>
    <w:rsid w:val="006A2712"/>
    <w:rsid w:val="006A7EC7"/>
    <w:rsid w:val="006B38AB"/>
    <w:rsid w:val="006B38EA"/>
    <w:rsid w:val="006B3FD7"/>
    <w:rsid w:val="006B51ED"/>
    <w:rsid w:val="006C2122"/>
    <w:rsid w:val="006C621D"/>
    <w:rsid w:val="006D0C02"/>
    <w:rsid w:val="006D13DE"/>
    <w:rsid w:val="006D2A67"/>
    <w:rsid w:val="006D2D38"/>
    <w:rsid w:val="006D410E"/>
    <w:rsid w:val="006D6A1F"/>
    <w:rsid w:val="006E16E9"/>
    <w:rsid w:val="006E18E2"/>
    <w:rsid w:val="006E219E"/>
    <w:rsid w:val="006F6E21"/>
    <w:rsid w:val="00702C19"/>
    <w:rsid w:val="00704B7D"/>
    <w:rsid w:val="007050D3"/>
    <w:rsid w:val="007054C8"/>
    <w:rsid w:val="00705701"/>
    <w:rsid w:val="007115DC"/>
    <w:rsid w:val="00713B65"/>
    <w:rsid w:val="00716249"/>
    <w:rsid w:val="0072318F"/>
    <w:rsid w:val="00726DA8"/>
    <w:rsid w:val="007303E8"/>
    <w:rsid w:val="00735D7B"/>
    <w:rsid w:val="00736845"/>
    <w:rsid w:val="00737411"/>
    <w:rsid w:val="007375D8"/>
    <w:rsid w:val="00743C54"/>
    <w:rsid w:val="0074481F"/>
    <w:rsid w:val="007542A7"/>
    <w:rsid w:val="00754D34"/>
    <w:rsid w:val="0076076C"/>
    <w:rsid w:val="0076125F"/>
    <w:rsid w:val="0076163D"/>
    <w:rsid w:val="00763862"/>
    <w:rsid w:val="00763921"/>
    <w:rsid w:val="00767BDD"/>
    <w:rsid w:val="007714D4"/>
    <w:rsid w:val="00773DE3"/>
    <w:rsid w:val="00773E46"/>
    <w:rsid w:val="007754F9"/>
    <w:rsid w:val="0078153B"/>
    <w:rsid w:val="007850B8"/>
    <w:rsid w:val="00790F08"/>
    <w:rsid w:val="00792D97"/>
    <w:rsid w:val="007966F9"/>
    <w:rsid w:val="007B38B6"/>
    <w:rsid w:val="007B44E7"/>
    <w:rsid w:val="007B5775"/>
    <w:rsid w:val="007C2109"/>
    <w:rsid w:val="007C245B"/>
    <w:rsid w:val="007C4266"/>
    <w:rsid w:val="007D1006"/>
    <w:rsid w:val="007E03A6"/>
    <w:rsid w:val="007E2D59"/>
    <w:rsid w:val="007E380E"/>
    <w:rsid w:val="007E4060"/>
    <w:rsid w:val="007E615D"/>
    <w:rsid w:val="007E71CC"/>
    <w:rsid w:val="007F00B1"/>
    <w:rsid w:val="007F58DE"/>
    <w:rsid w:val="007F5AF0"/>
    <w:rsid w:val="007F77F8"/>
    <w:rsid w:val="007F7BAB"/>
    <w:rsid w:val="00800A8F"/>
    <w:rsid w:val="00800E0B"/>
    <w:rsid w:val="00802679"/>
    <w:rsid w:val="0080675D"/>
    <w:rsid w:val="0081399E"/>
    <w:rsid w:val="0081601E"/>
    <w:rsid w:val="008160FC"/>
    <w:rsid w:val="008167A8"/>
    <w:rsid w:val="00817305"/>
    <w:rsid w:val="008244DE"/>
    <w:rsid w:val="00830E05"/>
    <w:rsid w:val="00843479"/>
    <w:rsid w:val="00843504"/>
    <w:rsid w:val="0084376F"/>
    <w:rsid w:val="00847E0D"/>
    <w:rsid w:val="00851C89"/>
    <w:rsid w:val="00854D3B"/>
    <w:rsid w:val="00861EA9"/>
    <w:rsid w:val="00862F15"/>
    <w:rsid w:val="00864C3A"/>
    <w:rsid w:val="008726CF"/>
    <w:rsid w:val="00875887"/>
    <w:rsid w:val="008769AA"/>
    <w:rsid w:val="00882F65"/>
    <w:rsid w:val="008849BD"/>
    <w:rsid w:val="0088724D"/>
    <w:rsid w:val="00892674"/>
    <w:rsid w:val="00895425"/>
    <w:rsid w:val="0089553C"/>
    <w:rsid w:val="008B2C92"/>
    <w:rsid w:val="008B5F54"/>
    <w:rsid w:val="008B6821"/>
    <w:rsid w:val="008C0658"/>
    <w:rsid w:val="008C1508"/>
    <w:rsid w:val="008C23DE"/>
    <w:rsid w:val="008C598C"/>
    <w:rsid w:val="008D3310"/>
    <w:rsid w:val="008D340F"/>
    <w:rsid w:val="008D6AFE"/>
    <w:rsid w:val="008E0880"/>
    <w:rsid w:val="008E39DF"/>
    <w:rsid w:val="008E7217"/>
    <w:rsid w:val="008E7E9F"/>
    <w:rsid w:val="008F0333"/>
    <w:rsid w:val="008F3E00"/>
    <w:rsid w:val="009033B6"/>
    <w:rsid w:val="009043E3"/>
    <w:rsid w:val="00906FBD"/>
    <w:rsid w:val="00910EFF"/>
    <w:rsid w:val="00912739"/>
    <w:rsid w:val="0091735E"/>
    <w:rsid w:val="00931160"/>
    <w:rsid w:val="00933681"/>
    <w:rsid w:val="00933B2C"/>
    <w:rsid w:val="00937C29"/>
    <w:rsid w:val="009405C1"/>
    <w:rsid w:val="0094351D"/>
    <w:rsid w:val="00947DB7"/>
    <w:rsid w:val="00950EDA"/>
    <w:rsid w:val="0095159B"/>
    <w:rsid w:val="00955728"/>
    <w:rsid w:val="00961583"/>
    <w:rsid w:val="0096277A"/>
    <w:rsid w:val="00963721"/>
    <w:rsid w:val="00971290"/>
    <w:rsid w:val="00973E86"/>
    <w:rsid w:val="009800EC"/>
    <w:rsid w:val="00980F02"/>
    <w:rsid w:val="00983BC3"/>
    <w:rsid w:val="00987AEC"/>
    <w:rsid w:val="0099018C"/>
    <w:rsid w:val="0099027A"/>
    <w:rsid w:val="00994061"/>
    <w:rsid w:val="00996754"/>
    <w:rsid w:val="00997BC1"/>
    <w:rsid w:val="009A21D8"/>
    <w:rsid w:val="009A353B"/>
    <w:rsid w:val="009A44A5"/>
    <w:rsid w:val="009A44E2"/>
    <w:rsid w:val="009A6116"/>
    <w:rsid w:val="009A7E7E"/>
    <w:rsid w:val="009B63B9"/>
    <w:rsid w:val="009C3726"/>
    <w:rsid w:val="009C409D"/>
    <w:rsid w:val="009D0FC6"/>
    <w:rsid w:val="009D17B1"/>
    <w:rsid w:val="009D30A8"/>
    <w:rsid w:val="009D572D"/>
    <w:rsid w:val="009E000D"/>
    <w:rsid w:val="009E0800"/>
    <w:rsid w:val="009E25E9"/>
    <w:rsid w:val="009E3804"/>
    <w:rsid w:val="009E54FE"/>
    <w:rsid w:val="009F2AAE"/>
    <w:rsid w:val="009F3C92"/>
    <w:rsid w:val="009F4559"/>
    <w:rsid w:val="009F5683"/>
    <w:rsid w:val="00A002D6"/>
    <w:rsid w:val="00A014C6"/>
    <w:rsid w:val="00A0452B"/>
    <w:rsid w:val="00A07487"/>
    <w:rsid w:val="00A10AB5"/>
    <w:rsid w:val="00A1154B"/>
    <w:rsid w:val="00A12E2E"/>
    <w:rsid w:val="00A13BB9"/>
    <w:rsid w:val="00A1411E"/>
    <w:rsid w:val="00A1546F"/>
    <w:rsid w:val="00A178E3"/>
    <w:rsid w:val="00A245E5"/>
    <w:rsid w:val="00A328D7"/>
    <w:rsid w:val="00A32F17"/>
    <w:rsid w:val="00A33A25"/>
    <w:rsid w:val="00A33DA5"/>
    <w:rsid w:val="00A34038"/>
    <w:rsid w:val="00A350C9"/>
    <w:rsid w:val="00A400EF"/>
    <w:rsid w:val="00A42549"/>
    <w:rsid w:val="00A47D9C"/>
    <w:rsid w:val="00A512DA"/>
    <w:rsid w:val="00A52594"/>
    <w:rsid w:val="00A531F0"/>
    <w:rsid w:val="00A54813"/>
    <w:rsid w:val="00A558E7"/>
    <w:rsid w:val="00A55A05"/>
    <w:rsid w:val="00A565AA"/>
    <w:rsid w:val="00A61B08"/>
    <w:rsid w:val="00A66B60"/>
    <w:rsid w:val="00A70160"/>
    <w:rsid w:val="00A704FC"/>
    <w:rsid w:val="00A729AC"/>
    <w:rsid w:val="00A7566B"/>
    <w:rsid w:val="00A76C35"/>
    <w:rsid w:val="00A76D51"/>
    <w:rsid w:val="00A8028B"/>
    <w:rsid w:val="00A804D4"/>
    <w:rsid w:val="00A81657"/>
    <w:rsid w:val="00A84822"/>
    <w:rsid w:val="00A92069"/>
    <w:rsid w:val="00A9360B"/>
    <w:rsid w:val="00AA0FD6"/>
    <w:rsid w:val="00AA3144"/>
    <w:rsid w:val="00AA5233"/>
    <w:rsid w:val="00AA5926"/>
    <w:rsid w:val="00AB0119"/>
    <w:rsid w:val="00AB1BA0"/>
    <w:rsid w:val="00AB2FE8"/>
    <w:rsid w:val="00AB3A65"/>
    <w:rsid w:val="00AB3FC3"/>
    <w:rsid w:val="00AC06B9"/>
    <w:rsid w:val="00AC591D"/>
    <w:rsid w:val="00AD15D2"/>
    <w:rsid w:val="00AD419C"/>
    <w:rsid w:val="00AD4C58"/>
    <w:rsid w:val="00AD7BD2"/>
    <w:rsid w:val="00AE747A"/>
    <w:rsid w:val="00AF0A0A"/>
    <w:rsid w:val="00AF5074"/>
    <w:rsid w:val="00B0087C"/>
    <w:rsid w:val="00B04BD4"/>
    <w:rsid w:val="00B07B4E"/>
    <w:rsid w:val="00B132D9"/>
    <w:rsid w:val="00B13A93"/>
    <w:rsid w:val="00B13D6D"/>
    <w:rsid w:val="00B1703A"/>
    <w:rsid w:val="00B202E5"/>
    <w:rsid w:val="00B30E84"/>
    <w:rsid w:val="00B349C3"/>
    <w:rsid w:val="00B3520F"/>
    <w:rsid w:val="00B36B07"/>
    <w:rsid w:val="00B378E6"/>
    <w:rsid w:val="00B3798C"/>
    <w:rsid w:val="00B42F6E"/>
    <w:rsid w:val="00B47133"/>
    <w:rsid w:val="00B62AB3"/>
    <w:rsid w:val="00B66DEA"/>
    <w:rsid w:val="00B7012A"/>
    <w:rsid w:val="00B71E2D"/>
    <w:rsid w:val="00B730CD"/>
    <w:rsid w:val="00B77225"/>
    <w:rsid w:val="00B84732"/>
    <w:rsid w:val="00B92796"/>
    <w:rsid w:val="00B92ED5"/>
    <w:rsid w:val="00B93E89"/>
    <w:rsid w:val="00BA0D98"/>
    <w:rsid w:val="00BA11E4"/>
    <w:rsid w:val="00BA4994"/>
    <w:rsid w:val="00BA574C"/>
    <w:rsid w:val="00BA64E8"/>
    <w:rsid w:val="00BA70B2"/>
    <w:rsid w:val="00BB39E6"/>
    <w:rsid w:val="00BB3A92"/>
    <w:rsid w:val="00BB7CE8"/>
    <w:rsid w:val="00BB7EB8"/>
    <w:rsid w:val="00BC190B"/>
    <w:rsid w:val="00BC27EC"/>
    <w:rsid w:val="00BC4F6A"/>
    <w:rsid w:val="00BC53F4"/>
    <w:rsid w:val="00BC61BC"/>
    <w:rsid w:val="00BC7BE6"/>
    <w:rsid w:val="00BD1776"/>
    <w:rsid w:val="00BF3ACE"/>
    <w:rsid w:val="00BF413B"/>
    <w:rsid w:val="00C004EC"/>
    <w:rsid w:val="00C00512"/>
    <w:rsid w:val="00C00C1A"/>
    <w:rsid w:val="00C00CCE"/>
    <w:rsid w:val="00C039D1"/>
    <w:rsid w:val="00C0496C"/>
    <w:rsid w:val="00C05D58"/>
    <w:rsid w:val="00C060CF"/>
    <w:rsid w:val="00C10AB0"/>
    <w:rsid w:val="00C10D09"/>
    <w:rsid w:val="00C13BF0"/>
    <w:rsid w:val="00C13E3B"/>
    <w:rsid w:val="00C14216"/>
    <w:rsid w:val="00C143B4"/>
    <w:rsid w:val="00C14CC1"/>
    <w:rsid w:val="00C1656E"/>
    <w:rsid w:val="00C16634"/>
    <w:rsid w:val="00C16704"/>
    <w:rsid w:val="00C17AF9"/>
    <w:rsid w:val="00C2212F"/>
    <w:rsid w:val="00C24B93"/>
    <w:rsid w:val="00C24F76"/>
    <w:rsid w:val="00C250CB"/>
    <w:rsid w:val="00C25191"/>
    <w:rsid w:val="00C2663E"/>
    <w:rsid w:val="00C35526"/>
    <w:rsid w:val="00C4091C"/>
    <w:rsid w:val="00C427F8"/>
    <w:rsid w:val="00C42F37"/>
    <w:rsid w:val="00C44CBD"/>
    <w:rsid w:val="00C45A24"/>
    <w:rsid w:val="00C52DB7"/>
    <w:rsid w:val="00C53EC3"/>
    <w:rsid w:val="00C565FE"/>
    <w:rsid w:val="00C57DDC"/>
    <w:rsid w:val="00C60F2B"/>
    <w:rsid w:val="00C60F8E"/>
    <w:rsid w:val="00C63CC4"/>
    <w:rsid w:val="00C64A4A"/>
    <w:rsid w:val="00C66E26"/>
    <w:rsid w:val="00C7281D"/>
    <w:rsid w:val="00C745D8"/>
    <w:rsid w:val="00C770D4"/>
    <w:rsid w:val="00C77B00"/>
    <w:rsid w:val="00C80C09"/>
    <w:rsid w:val="00C90B32"/>
    <w:rsid w:val="00C924AD"/>
    <w:rsid w:val="00C9311E"/>
    <w:rsid w:val="00C933BB"/>
    <w:rsid w:val="00C95098"/>
    <w:rsid w:val="00C9605B"/>
    <w:rsid w:val="00C96E27"/>
    <w:rsid w:val="00C97D7F"/>
    <w:rsid w:val="00CA01A3"/>
    <w:rsid w:val="00CA1E16"/>
    <w:rsid w:val="00CA47AC"/>
    <w:rsid w:val="00CA4D2F"/>
    <w:rsid w:val="00CB0A27"/>
    <w:rsid w:val="00CB4D06"/>
    <w:rsid w:val="00CB58D4"/>
    <w:rsid w:val="00CC2BA3"/>
    <w:rsid w:val="00CC32DC"/>
    <w:rsid w:val="00CC3C7D"/>
    <w:rsid w:val="00CC4309"/>
    <w:rsid w:val="00CC5CC2"/>
    <w:rsid w:val="00CC5F99"/>
    <w:rsid w:val="00CC6461"/>
    <w:rsid w:val="00CD0916"/>
    <w:rsid w:val="00CD1CC4"/>
    <w:rsid w:val="00CD5115"/>
    <w:rsid w:val="00CD5B05"/>
    <w:rsid w:val="00CD6B08"/>
    <w:rsid w:val="00CE0AF7"/>
    <w:rsid w:val="00CE54A2"/>
    <w:rsid w:val="00CE61C6"/>
    <w:rsid w:val="00CE7491"/>
    <w:rsid w:val="00CF19EB"/>
    <w:rsid w:val="00CF240F"/>
    <w:rsid w:val="00CF303B"/>
    <w:rsid w:val="00CF5834"/>
    <w:rsid w:val="00D00891"/>
    <w:rsid w:val="00D025C7"/>
    <w:rsid w:val="00D02B80"/>
    <w:rsid w:val="00D053D7"/>
    <w:rsid w:val="00D05785"/>
    <w:rsid w:val="00D1032D"/>
    <w:rsid w:val="00D11958"/>
    <w:rsid w:val="00D12A91"/>
    <w:rsid w:val="00D12EB5"/>
    <w:rsid w:val="00D12F83"/>
    <w:rsid w:val="00D15154"/>
    <w:rsid w:val="00D17248"/>
    <w:rsid w:val="00D2217E"/>
    <w:rsid w:val="00D241B0"/>
    <w:rsid w:val="00D24934"/>
    <w:rsid w:val="00D26E45"/>
    <w:rsid w:val="00D36AC6"/>
    <w:rsid w:val="00D43392"/>
    <w:rsid w:val="00D4476E"/>
    <w:rsid w:val="00D45079"/>
    <w:rsid w:val="00D45B45"/>
    <w:rsid w:val="00D46842"/>
    <w:rsid w:val="00D54054"/>
    <w:rsid w:val="00D5577F"/>
    <w:rsid w:val="00D56BCD"/>
    <w:rsid w:val="00D63AB9"/>
    <w:rsid w:val="00D64F7D"/>
    <w:rsid w:val="00D65EA2"/>
    <w:rsid w:val="00D7484A"/>
    <w:rsid w:val="00D768FB"/>
    <w:rsid w:val="00D775D8"/>
    <w:rsid w:val="00D82B20"/>
    <w:rsid w:val="00D84896"/>
    <w:rsid w:val="00D85150"/>
    <w:rsid w:val="00D9380E"/>
    <w:rsid w:val="00D93B51"/>
    <w:rsid w:val="00D95D6E"/>
    <w:rsid w:val="00D9743D"/>
    <w:rsid w:val="00DA653B"/>
    <w:rsid w:val="00DA7AAC"/>
    <w:rsid w:val="00DA7E17"/>
    <w:rsid w:val="00DB2441"/>
    <w:rsid w:val="00DB4FAF"/>
    <w:rsid w:val="00DB5A8B"/>
    <w:rsid w:val="00DB62CF"/>
    <w:rsid w:val="00DB73DB"/>
    <w:rsid w:val="00DC3947"/>
    <w:rsid w:val="00DC3DE9"/>
    <w:rsid w:val="00DC4F29"/>
    <w:rsid w:val="00DC6E11"/>
    <w:rsid w:val="00DD0EE6"/>
    <w:rsid w:val="00DD404A"/>
    <w:rsid w:val="00DE0715"/>
    <w:rsid w:val="00DE53D5"/>
    <w:rsid w:val="00DE53EA"/>
    <w:rsid w:val="00DF17BD"/>
    <w:rsid w:val="00DF39C6"/>
    <w:rsid w:val="00DF5039"/>
    <w:rsid w:val="00E064A7"/>
    <w:rsid w:val="00E065FB"/>
    <w:rsid w:val="00E07764"/>
    <w:rsid w:val="00E1144B"/>
    <w:rsid w:val="00E11ACD"/>
    <w:rsid w:val="00E14050"/>
    <w:rsid w:val="00E148F6"/>
    <w:rsid w:val="00E149B1"/>
    <w:rsid w:val="00E1557F"/>
    <w:rsid w:val="00E20E95"/>
    <w:rsid w:val="00E244D0"/>
    <w:rsid w:val="00E24FF0"/>
    <w:rsid w:val="00E277E9"/>
    <w:rsid w:val="00E27DBE"/>
    <w:rsid w:val="00E31928"/>
    <w:rsid w:val="00E337FD"/>
    <w:rsid w:val="00E404BD"/>
    <w:rsid w:val="00E40BF1"/>
    <w:rsid w:val="00E40FF8"/>
    <w:rsid w:val="00E41CB7"/>
    <w:rsid w:val="00E41FA1"/>
    <w:rsid w:val="00E42E4D"/>
    <w:rsid w:val="00E45940"/>
    <w:rsid w:val="00E507E1"/>
    <w:rsid w:val="00E5474A"/>
    <w:rsid w:val="00E56837"/>
    <w:rsid w:val="00E57E42"/>
    <w:rsid w:val="00E61865"/>
    <w:rsid w:val="00E67265"/>
    <w:rsid w:val="00E67784"/>
    <w:rsid w:val="00E72EAD"/>
    <w:rsid w:val="00E72F9C"/>
    <w:rsid w:val="00E73C84"/>
    <w:rsid w:val="00E7665B"/>
    <w:rsid w:val="00E76BA3"/>
    <w:rsid w:val="00E777C2"/>
    <w:rsid w:val="00E80525"/>
    <w:rsid w:val="00E81A2B"/>
    <w:rsid w:val="00E83442"/>
    <w:rsid w:val="00E85353"/>
    <w:rsid w:val="00E92B98"/>
    <w:rsid w:val="00EA0336"/>
    <w:rsid w:val="00EA1622"/>
    <w:rsid w:val="00EA690D"/>
    <w:rsid w:val="00EB03CA"/>
    <w:rsid w:val="00EB2BBB"/>
    <w:rsid w:val="00EB477A"/>
    <w:rsid w:val="00EB7524"/>
    <w:rsid w:val="00EC045C"/>
    <w:rsid w:val="00EC0906"/>
    <w:rsid w:val="00ED20F3"/>
    <w:rsid w:val="00ED65E8"/>
    <w:rsid w:val="00ED7097"/>
    <w:rsid w:val="00EE4754"/>
    <w:rsid w:val="00EE7815"/>
    <w:rsid w:val="00EF3E39"/>
    <w:rsid w:val="00EF632A"/>
    <w:rsid w:val="00EF6538"/>
    <w:rsid w:val="00F013C7"/>
    <w:rsid w:val="00F01B30"/>
    <w:rsid w:val="00F02A46"/>
    <w:rsid w:val="00F1116A"/>
    <w:rsid w:val="00F11831"/>
    <w:rsid w:val="00F151EB"/>
    <w:rsid w:val="00F160A6"/>
    <w:rsid w:val="00F22E5C"/>
    <w:rsid w:val="00F23BDE"/>
    <w:rsid w:val="00F2415F"/>
    <w:rsid w:val="00F27545"/>
    <w:rsid w:val="00F30835"/>
    <w:rsid w:val="00F318CD"/>
    <w:rsid w:val="00F321AB"/>
    <w:rsid w:val="00F32774"/>
    <w:rsid w:val="00F329E6"/>
    <w:rsid w:val="00F32C01"/>
    <w:rsid w:val="00F333AC"/>
    <w:rsid w:val="00F37545"/>
    <w:rsid w:val="00F3774F"/>
    <w:rsid w:val="00F3796A"/>
    <w:rsid w:val="00F37BC6"/>
    <w:rsid w:val="00F450F3"/>
    <w:rsid w:val="00F453BA"/>
    <w:rsid w:val="00F47F13"/>
    <w:rsid w:val="00F50DE1"/>
    <w:rsid w:val="00F52C1F"/>
    <w:rsid w:val="00F60C83"/>
    <w:rsid w:val="00F64F91"/>
    <w:rsid w:val="00F663B7"/>
    <w:rsid w:val="00F7761B"/>
    <w:rsid w:val="00F80857"/>
    <w:rsid w:val="00F80D96"/>
    <w:rsid w:val="00F814BD"/>
    <w:rsid w:val="00F90498"/>
    <w:rsid w:val="00F90700"/>
    <w:rsid w:val="00F92A0C"/>
    <w:rsid w:val="00F93A69"/>
    <w:rsid w:val="00F93C42"/>
    <w:rsid w:val="00FA25F5"/>
    <w:rsid w:val="00FA2DA0"/>
    <w:rsid w:val="00FB030A"/>
    <w:rsid w:val="00FB15BA"/>
    <w:rsid w:val="00FB25BF"/>
    <w:rsid w:val="00FB2E25"/>
    <w:rsid w:val="00FB3E13"/>
    <w:rsid w:val="00FB4C78"/>
    <w:rsid w:val="00FB745C"/>
    <w:rsid w:val="00FB77B1"/>
    <w:rsid w:val="00FC0B84"/>
    <w:rsid w:val="00FC17DE"/>
    <w:rsid w:val="00FC3360"/>
    <w:rsid w:val="00FC34FF"/>
    <w:rsid w:val="00FC3EFE"/>
    <w:rsid w:val="00FC4730"/>
    <w:rsid w:val="00FC6114"/>
    <w:rsid w:val="00FD097E"/>
    <w:rsid w:val="00FD3897"/>
    <w:rsid w:val="00FD6061"/>
    <w:rsid w:val="00FD6E92"/>
    <w:rsid w:val="00FD7A11"/>
    <w:rsid w:val="00FD7BB6"/>
    <w:rsid w:val="00FD7C23"/>
    <w:rsid w:val="00FE2134"/>
    <w:rsid w:val="00FE3417"/>
    <w:rsid w:val="00FE4233"/>
    <w:rsid w:val="00FE5F01"/>
    <w:rsid w:val="00FF048C"/>
    <w:rsid w:val="00FF0FD3"/>
    <w:rsid w:val="00FF2A98"/>
    <w:rsid w:val="00FF2C3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937E"/>
  <w15:docId w15:val="{3C2D1350-C6F4-4FF1-963C-AD4CEC18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68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C0B84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4"/>
      <w:sz w:val="24"/>
      <w:szCs w:val="24"/>
      <w:lang w:val="es-ES" w:eastAsia="es-ES"/>
    </w:rPr>
  </w:style>
  <w:style w:type="paragraph" w:customStyle="1" w:styleId="expandido">
    <w:name w:val="expandido"/>
    <w:basedOn w:val="Normal"/>
    <w:rsid w:val="00FC0B8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C1A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0AE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E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Lista2">
    <w:name w:val="List 2"/>
    <w:basedOn w:val="Normal"/>
    <w:uiPriority w:val="99"/>
    <w:unhideWhenUsed/>
    <w:rsid w:val="00C13BF0"/>
    <w:pPr>
      <w:ind w:left="566" w:hanging="283"/>
      <w:contextualSpacing/>
    </w:pPr>
  </w:style>
  <w:style w:type="paragraph" w:customStyle="1" w:styleId="ListaCC">
    <w:name w:val="Lista CC."/>
    <w:basedOn w:val="Normal"/>
    <w:rsid w:val="00C13BF0"/>
  </w:style>
  <w:style w:type="paragraph" w:styleId="Textoindependiente">
    <w:name w:val="Body Text"/>
    <w:basedOn w:val="Normal"/>
    <w:link w:val="TextoindependienteCar"/>
    <w:uiPriority w:val="99"/>
    <w:unhideWhenUsed/>
    <w:rsid w:val="00C13B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BF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BF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BF0"/>
    <w:rPr>
      <w:rFonts w:eastAsiaTheme="minorEastAsia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3B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3BF0"/>
    <w:rPr>
      <w:rFonts w:eastAsiaTheme="minorEastAsia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3BF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3B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95F2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0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D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1C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table" w:customStyle="1" w:styleId="Tablanormal21">
    <w:name w:val="Tabla normal 21"/>
    <w:basedOn w:val="Tablanormal"/>
    <w:uiPriority w:val="42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166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16634"/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5B8B-177B-4452-8F38-473990F9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cp:lastPrinted>2020-09-08T15:36:00Z</cp:lastPrinted>
  <dcterms:created xsi:type="dcterms:W3CDTF">2018-09-27T00:04:00Z</dcterms:created>
  <dcterms:modified xsi:type="dcterms:W3CDTF">2020-09-08T15:38:00Z</dcterms:modified>
</cp:coreProperties>
</file>